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7DCAA" w14:textId="77777777" w:rsidR="000B0FF9" w:rsidRDefault="000B0FF9" w:rsidP="0062585F">
      <w:pPr>
        <w:rPr>
          <w:rFonts w:ascii="游明朝" w:eastAsia="游明朝" w:hAnsi="游明朝"/>
        </w:rPr>
      </w:pPr>
      <w:bookmarkStart w:id="0" w:name="_Hlk211494604"/>
    </w:p>
    <w:p w14:paraId="4AC9345B" w14:textId="748CFFCE" w:rsidR="00887474" w:rsidRPr="00887474" w:rsidRDefault="00637BAF" w:rsidP="00637BAF">
      <w:pPr>
        <w:overflowPunct w:val="0"/>
        <w:textAlignment w:val="baseline"/>
        <w:rPr>
          <w:rFonts w:ascii="游明朝" w:eastAsia="游明朝" w:hAnsi="游明朝" w:cs="游明朝"/>
          <w:color w:val="000000"/>
          <w:kern w:val="0"/>
          <w:szCs w:val="21"/>
        </w:rPr>
      </w:pPr>
      <w:r w:rsidRPr="00637BAF">
        <w:rPr>
          <w:rFonts w:ascii="游明朝" w:eastAsia="游明朝" w:hAnsi="游明朝" w:cs="游明朝" w:hint="eastAsia"/>
          <w:color w:val="000000"/>
          <w:kern w:val="0"/>
          <w:szCs w:val="21"/>
        </w:rPr>
        <w:t>（　様式</w:t>
      </w:r>
      <w:r w:rsidR="00FB02D3">
        <w:rPr>
          <w:rFonts w:ascii="游明朝" w:eastAsia="游明朝" w:hAnsi="游明朝" w:cs="游明朝" w:hint="eastAsia"/>
          <w:color w:val="000000"/>
          <w:kern w:val="0"/>
          <w:szCs w:val="21"/>
        </w:rPr>
        <w:t>７</w:t>
      </w:r>
      <w:r w:rsidRPr="00637BAF">
        <w:rPr>
          <w:rFonts w:ascii="游明朝" w:eastAsia="游明朝" w:hAnsi="游明朝" w:cs="游明朝" w:hint="eastAsia"/>
          <w:color w:val="000000"/>
          <w:kern w:val="0"/>
          <w:szCs w:val="21"/>
        </w:rPr>
        <w:t xml:space="preserve">　）＜※</w:t>
      </w:r>
      <w:r w:rsidR="00FB02D3">
        <w:rPr>
          <w:rFonts w:ascii="游明朝" w:eastAsia="游明朝" w:hAnsi="游明朝" w:cs="游明朝" w:hint="eastAsia"/>
          <w:color w:val="000000"/>
          <w:kern w:val="0"/>
          <w:szCs w:val="21"/>
        </w:rPr>
        <w:t xml:space="preserve"> </w:t>
      </w:r>
      <w:r w:rsidRPr="00637BAF">
        <w:rPr>
          <w:rFonts w:ascii="游明朝" w:eastAsia="游明朝" w:hAnsi="游明朝" w:cs="游明朝" w:hint="eastAsia"/>
          <w:color w:val="000000"/>
          <w:kern w:val="0"/>
          <w:szCs w:val="21"/>
        </w:rPr>
        <w:t>両面印刷</w:t>
      </w:r>
      <w:r w:rsidR="00600212">
        <w:rPr>
          <w:rFonts w:ascii="游明朝" w:eastAsia="游明朝" w:hAnsi="游明朝" w:cs="游明朝" w:hint="eastAsia"/>
          <w:color w:val="000000"/>
          <w:kern w:val="0"/>
          <w:szCs w:val="21"/>
        </w:rPr>
        <w:t>にて</w:t>
      </w:r>
      <w:r>
        <w:rPr>
          <w:rFonts w:ascii="游明朝" w:eastAsia="游明朝" w:hAnsi="游明朝" w:cs="游明朝" w:hint="eastAsia"/>
          <w:color w:val="000000"/>
          <w:kern w:val="0"/>
          <w:szCs w:val="21"/>
        </w:rPr>
        <w:t>使用</w:t>
      </w:r>
      <w:r w:rsidRPr="00637BAF">
        <w:rPr>
          <w:rFonts w:ascii="游明朝" w:eastAsia="游明朝" w:hAnsi="游明朝" w:cs="游明朝" w:hint="eastAsia"/>
          <w:color w:val="000000"/>
          <w:kern w:val="0"/>
          <w:szCs w:val="21"/>
        </w:rPr>
        <w:t>＞</w:t>
      </w:r>
    </w:p>
    <w:p w14:paraId="23EA75A8" w14:textId="77777777" w:rsidR="004F4F8A" w:rsidRPr="00EC5CB9" w:rsidRDefault="00637BAF" w:rsidP="00764559">
      <w:pPr>
        <w:overflowPunct w:val="0"/>
        <w:jc w:val="center"/>
        <w:textAlignment w:val="baseline"/>
        <w:rPr>
          <w:rFonts w:ascii="游明朝" w:eastAsia="游明朝" w:hAnsi="Times New Roman" w:cs="Times New Roman"/>
          <w:b/>
          <w:bCs/>
          <w:color w:val="000000"/>
          <w:spacing w:val="2"/>
          <w:kern w:val="0"/>
          <w:szCs w:val="21"/>
        </w:rPr>
      </w:pPr>
      <w:r w:rsidRPr="00EC5CB9">
        <w:rPr>
          <w:rFonts w:ascii="游明朝" w:eastAsia="游ゴシック" w:hAnsi="Times New Roman" w:cs="游ゴシック" w:hint="eastAsia"/>
          <w:b/>
          <w:bCs/>
          <w:color w:val="000000"/>
          <w:spacing w:val="2"/>
          <w:kern w:val="0"/>
          <w:sz w:val="36"/>
          <w:szCs w:val="36"/>
        </w:rPr>
        <w:t>推　　薦　　書</w:t>
      </w:r>
    </w:p>
    <w:tbl>
      <w:tblPr>
        <w:tblStyle w:val="ae"/>
        <w:tblW w:w="8498" w:type="dxa"/>
        <w:jc w:val="center"/>
        <w:tblLook w:val="04A0" w:firstRow="1" w:lastRow="0" w:firstColumn="1" w:lastColumn="0" w:noHBand="0" w:noVBand="1"/>
      </w:tblPr>
      <w:tblGrid>
        <w:gridCol w:w="1085"/>
        <w:gridCol w:w="2402"/>
        <w:gridCol w:w="428"/>
        <w:gridCol w:w="816"/>
        <w:gridCol w:w="808"/>
        <w:gridCol w:w="236"/>
        <w:gridCol w:w="2723"/>
      </w:tblGrid>
      <w:tr w:rsidR="00EC73DC" w14:paraId="5C999868" w14:textId="77777777" w:rsidTr="00EC73DC">
        <w:trPr>
          <w:jc w:val="center"/>
        </w:trPr>
        <w:tc>
          <w:tcPr>
            <w:tcW w:w="5775" w:type="dxa"/>
            <w:gridSpan w:val="6"/>
          </w:tcPr>
          <w:p w14:paraId="74B06566" w14:textId="77777777" w:rsidR="00EC73DC" w:rsidRDefault="00EC73DC" w:rsidP="0062585F">
            <w:pPr>
              <w:rPr>
                <w:rFonts w:ascii="游明朝" w:eastAsia="游明朝" w:hAnsi="游明朝"/>
              </w:rPr>
            </w:pPr>
            <w:r>
              <w:rPr>
                <w:rFonts w:eastAsia="游ゴシック" w:hAnsi="Times New Roman" w:cs="游ゴシック" w:hint="eastAsia"/>
              </w:rPr>
              <w:t>＜中学校長が記入＞</w:t>
            </w:r>
          </w:p>
        </w:tc>
        <w:tc>
          <w:tcPr>
            <w:tcW w:w="2723" w:type="dxa"/>
          </w:tcPr>
          <w:p w14:paraId="2E2F032D" w14:textId="77777777" w:rsidR="00EC73DC" w:rsidRPr="00EC73DC" w:rsidRDefault="00EC73DC" w:rsidP="00EC73DC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EC73DC">
              <w:rPr>
                <w:rFonts w:ascii="游明朝" w:eastAsia="游明朝" w:hAnsi="游明朝" w:hint="eastAsia"/>
                <w:sz w:val="16"/>
                <w:szCs w:val="16"/>
              </w:rPr>
              <w:t>※ 高校記入欄</w:t>
            </w:r>
          </w:p>
        </w:tc>
      </w:tr>
      <w:tr w:rsidR="004F4F8A" w14:paraId="232DDF47" w14:textId="77777777" w:rsidTr="00186396">
        <w:trPr>
          <w:jc w:val="center"/>
        </w:trPr>
        <w:tc>
          <w:tcPr>
            <w:tcW w:w="8498" w:type="dxa"/>
            <w:gridSpan w:val="7"/>
          </w:tcPr>
          <w:p w14:paraId="0B78BD6E" w14:textId="77777777" w:rsidR="0023530D" w:rsidRPr="0023530D" w:rsidRDefault="0023530D" w:rsidP="00764559">
            <w:pPr>
              <w:overflowPunct w:val="0"/>
              <w:ind w:firstLineChars="100" w:firstLine="210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いわき秀英高等学校長　様</w:t>
            </w:r>
          </w:p>
          <w:p w14:paraId="3207CACD" w14:textId="77777777" w:rsidR="00764559" w:rsidRDefault="0023530D" w:rsidP="00764559">
            <w:pPr>
              <w:overflowPunct w:val="0"/>
              <w:ind w:firstLineChars="100" w:firstLine="210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以下の者は、貴校への入学に対する目的意識が明確であり、</w:t>
            </w:r>
            <w:r w:rsidR="00764559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かつ</w:t>
            </w: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貴校の教育活動への興味・関心及び適性を有して</w:t>
            </w:r>
            <w:r w:rsidR="00764559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いることから</w:t>
            </w: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、推薦要件に合致しております。</w:t>
            </w:r>
          </w:p>
          <w:p w14:paraId="6FFBE9E5" w14:textId="77777777" w:rsidR="0023530D" w:rsidRDefault="0023530D" w:rsidP="00764559">
            <w:pPr>
              <w:overflowPunct w:val="0"/>
              <w:ind w:firstLineChars="100" w:firstLine="210"/>
              <w:textAlignment w:val="baseline"/>
              <w:rPr>
                <w:rFonts w:ascii="游明朝" w:eastAsia="游明朝" w:hAnsi="游明朝" w:cs="游明朝"/>
                <w:color w:val="000000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また、当推薦書への記載事項は、事実と相違ないものと認め推薦します。</w:t>
            </w:r>
          </w:p>
          <w:p w14:paraId="7981E6B8" w14:textId="77777777" w:rsidR="001E5DB5" w:rsidRPr="0023530D" w:rsidRDefault="001E5DB5" w:rsidP="00764559">
            <w:pPr>
              <w:overflowPunct w:val="0"/>
              <w:ind w:firstLineChars="100" w:firstLine="214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48E4B6" w14:textId="77777777" w:rsidR="0023530D" w:rsidRPr="0023530D" w:rsidRDefault="0023530D" w:rsidP="0023530D">
            <w:pPr>
              <w:overflowPunct w:val="0"/>
              <w:jc w:val="left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　　　　　　　　　　　　　令和７年</w:t>
            </w:r>
            <w:r w:rsidR="00887474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</w:t>
            </w: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月</w:t>
            </w:r>
            <w:r w:rsidR="00887474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</w:t>
            </w: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日</w:t>
            </w:r>
          </w:p>
          <w:p w14:paraId="3D7AF0F6" w14:textId="6978364E" w:rsidR="0023530D" w:rsidRPr="0023530D" w:rsidRDefault="0023530D" w:rsidP="0023530D">
            <w:pPr>
              <w:overflowPunct w:val="0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　　　　　　　　　　　　　中学校名</w:t>
            </w:r>
            <w:r w:rsidR="001E5DB5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</w:t>
            </w:r>
          </w:p>
          <w:p w14:paraId="73446D9C" w14:textId="3549CAA2" w:rsidR="004F4F8A" w:rsidRPr="0023530D" w:rsidRDefault="0023530D" w:rsidP="001E5DB5">
            <w:pPr>
              <w:overflowPunct w:val="0"/>
              <w:jc w:val="left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　　　　　　　　　　　　　校長氏名　</w:t>
            </w:r>
            <w:r w:rsidR="001E5DB5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　　</w:t>
            </w: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6E2E7A" w:rsidRPr="006E2E7A">
              <w:rPr>
                <w:rFonts w:ascii="游明朝" w:eastAsia="游明朝" w:hAnsi="游明朝" w:cs="ＭＳ 明朝" w:hint="eastAsia"/>
                <w:szCs w:val="21"/>
                <w:bdr w:val="single" w:sz="4" w:space="0" w:color="auto"/>
              </w:rPr>
              <w:t>職印</w:t>
            </w:r>
          </w:p>
        </w:tc>
      </w:tr>
      <w:tr w:rsidR="004F4F8A" w14:paraId="48E34690" w14:textId="77777777" w:rsidTr="00186396">
        <w:trPr>
          <w:jc w:val="center"/>
        </w:trPr>
        <w:tc>
          <w:tcPr>
            <w:tcW w:w="8498" w:type="dxa"/>
            <w:gridSpan w:val="7"/>
          </w:tcPr>
          <w:p w14:paraId="31DB65F5" w14:textId="77777777" w:rsidR="004F4F8A" w:rsidRDefault="0023530D" w:rsidP="0062585F">
            <w:pPr>
              <w:rPr>
                <w:rFonts w:ascii="游明朝" w:eastAsia="游明朝" w:hAnsi="游明朝"/>
              </w:rPr>
            </w:pPr>
            <w:r>
              <w:rPr>
                <w:rFonts w:eastAsia="游ゴシック" w:hAnsi="Times New Roman" w:cs="游ゴシック" w:hint="eastAsia"/>
              </w:rPr>
              <w:t>＜以下、志願者本人が記入＞</w:t>
            </w:r>
          </w:p>
        </w:tc>
      </w:tr>
      <w:tr w:rsidR="004F4F8A" w14:paraId="535BC694" w14:textId="77777777" w:rsidTr="00186396">
        <w:trPr>
          <w:jc w:val="center"/>
        </w:trPr>
        <w:tc>
          <w:tcPr>
            <w:tcW w:w="8498" w:type="dxa"/>
            <w:gridSpan w:val="7"/>
          </w:tcPr>
          <w:p w14:paraId="5216E4FE" w14:textId="77777777" w:rsidR="004F4F8A" w:rsidRDefault="0023530D" w:rsidP="00764559">
            <w:pPr>
              <w:ind w:firstLineChars="100" w:firstLine="280"/>
              <w:rPr>
                <w:rFonts w:ascii="游明朝" w:eastAsia="游明朝" w:hAnsi="游明朝"/>
              </w:rPr>
            </w:pPr>
            <w:r>
              <w:rPr>
                <w:rFonts w:eastAsia="游ゴシック" w:hAnsi="Times New Roman" w:cs="游ゴシック" w:hint="eastAsia"/>
                <w:sz w:val="28"/>
                <w:szCs w:val="28"/>
              </w:rPr>
              <w:t>学業　・　スポーツ　・　特別活動等</w:t>
            </w:r>
            <w:r w:rsidR="00764559">
              <w:rPr>
                <w:rFonts w:eastAsia="游ゴシック" w:hAnsi="Times New Roman" w:cs="游ゴシック" w:hint="eastAsia"/>
                <w:sz w:val="28"/>
                <w:szCs w:val="28"/>
              </w:rPr>
              <w:t xml:space="preserve">　</w:t>
            </w:r>
            <w:r>
              <w:t xml:space="preserve">     </w:t>
            </w:r>
            <w:r w:rsidRPr="00887474">
              <w:rPr>
                <w:rFonts w:ascii="游明朝" w:eastAsia="游明朝" w:hAnsi="游明朝" w:hint="eastAsia"/>
              </w:rPr>
              <w:t>（いずれかを○で囲む）</w:t>
            </w:r>
          </w:p>
        </w:tc>
      </w:tr>
      <w:tr w:rsidR="00186396" w14:paraId="29CAD50C" w14:textId="77777777" w:rsidTr="00EC73DC">
        <w:trPr>
          <w:cantSplit/>
          <w:trHeight w:val="1234"/>
          <w:jc w:val="center"/>
        </w:trPr>
        <w:tc>
          <w:tcPr>
            <w:tcW w:w="1085" w:type="dxa"/>
          </w:tcPr>
          <w:p w14:paraId="02DE0199" w14:textId="77777777" w:rsidR="0023530D" w:rsidRPr="0023530D" w:rsidRDefault="0023530D" w:rsidP="00887474">
            <w:pPr>
              <w:overflowPunct w:val="0"/>
              <w:jc w:val="center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フリガナ</w:t>
            </w:r>
          </w:p>
          <w:p w14:paraId="19EFF84A" w14:textId="77777777" w:rsidR="0023530D" w:rsidRDefault="0023530D" w:rsidP="00887474">
            <w:pPr>
              <w:jc w:val="center"/>
              <w:rPr>
                <w:rFonts w:ascii="游明朝" w:eastAsia="游明朝" w:hAnsi="游明朝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2402" w:type="dxa"/>
          </w:tcPr>
          <w:p w14:paraId="26150115" w14:textId="77777777" w:rsidR="0023530D" w:rsidRDefault="0023530D" w:rsidP="0062585F">
            <w:pPr>
              <w:rPr>
                <w:rFonts w:ascii="游明朝" w:eastAsia="游明朝" w:hAnsi="游明朝"/>
              </w:rPr>
            </w:pPr>
          </w:p>
        </w:tc>
        <w:tc>
          <w:tcPr>
            <w:tcW w:w="428" w:type="dxa"/>
          </w:tcPr>
          <w:p w14:paraId="0ED75714" w14:textId="77777777" w:rsidR="0023530D" w:rsidRPr="0023530D" w:rsidRDefault="0023530D" w:rsidP="00887474">
            <w:pPr>
              <w:overflowPunct w:val="0"/>
              <w:jc w:val="center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性</w:t>
            </w:r>
          </w:p>
          <w:p w14:paraId="76344293" w14:textId="77777777" w:rsidR="0023530D" w:rsidRDefault="0023530D" w:rsidP="00887474">
            <w:pPr>
              <w:jc w:val="center"/>
              <w:rPr>
                <w:rFonts w:ascii="游明朝" w:eastAsia="游明朝" w:hAnsi="游明朝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別</w:t>
            </w:r>
          </w:p>
        </w:tc>
        <w:tc>
          <w:tcPr>
            <w:tcW w:w="816" w:type="dxa"/>
            <w:textDirection w:val="tbRlV"/>
            <w:vAlign w:val="center"/>
          </w:tcPr>
          <w:p w14:paraId="4DEAF6F7" w14:textId="77777777" w:rsidR="0023530D" w:rsidRPr="00186396" w:rsidRDefault="00186396" w:rsidP="00186396">
            <w:pPr>
              <w:overflowPunct w:val="0"/>
              <w:ind w:left="113" w:right="113"/>
              <w:jc w:val="center"/>
              <w:textAlignment w:val="baseline"/>
              <w:rPr>
                <w:rFonts w:ascii="游明朝" w:eastAsia="游明朝" w:hAnsi="游明朝" w:cs="游明朝"/>
                <w:color w:val="000000"/>
                <w:kern w:val="0"/>
                <w:szCs w:val="21"/>
              </w:rPr>
            </w:pPr>
            <w:r w:rsidRPr="00764559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  <w:fitText w:val="840" w:id="-631126525"/>
              </w:rPr>
              <w:t>男 ・ 女</w:t>
            </w:r>
          </w:p>
        </w:tc>
        <w:tc>
          <w:tcPr>
            <w:tcW w:w="808" w:type="dxa"/>
          </w:tcPr>
          <w:p w14:paraId="4A113B6B" w14:textId="77777777" w:rsidR="0023530D" w:rsidRPr="0023530D" w:rsidRDefault="0023530D" w:rsidP="00887474">
            <w:pPr>
              <w:overflowPunct w:val="0"/>
              <w:jc w:val="center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生年</w:t>
            </w:r>
          </w:p>
          <w:p w14:paraId="122161F9" w14:textId="77777777" w:rsidR="0023530D" w:rsidRDefault="0023530D" w:rsidP="00887474">
            <w:pPr>
              <w:jc w:val="center"/>
              <w:rPr>
                <w:rFonts w:ascii="游明朝" w:eastAsia="游明朝" w:hAnsi="游明朝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月日</w:t>
            </w:r>
          </w:p>
        </w:tc>
        <w:tc>
          <w:tcPr>
            <w:tcW w:w="2959" w:type="dxa"/>
            <w:gridSpan w:val="2"/>
            <w:vAlign w:val="center"/>
          </w:tcPr>
          <w:p w14:paraId="25B848BA" w14:textId="5B2D9C7F" w:rsidR="0023530D" w:rsidRPr="0023530D" w:rsidRDefault="0023530D" w:rsidP="000E3F90">
            <w:pPr>
              <w:ind w:left="210" w:hangingChars="100" w:hanging="210"/>
              <w:rPr>
                <w:rFonts w:ascii="游明朝" w:eastAsia="游明朝" w:hAnsi="游明朝"/>
              </w:rPr>
            </w:pPr>
            <w:r w:rsidRPr="0023530D">
              <w:rPr>
                <w:rFonts w:ascii="游明朝" w:eastAsia="游明朝" w:hAnsi="游明朝" w:hint="eastAsia"/>
              </w:rPr>
              <w:t>平成</w:t>
            </w:r>
            <w:r w:rsidR="000E3F90">
              <w:rPr>
                <w:rFonts w:ascii="游明朝" w:eastAsia="游明朝" w:hAnsi="游明朝" w:hint="eastAsia"/>
              </w:rPr>
              <w:t xml:space="preserve"> </w:t>
            </w:r>
            <w:r w:rsidR="00B96360">
              <w:rPr>
                <w:rFonts w:ascii="游明朝" w:eastAsia="游明朝" w:hAnsi="游明朝" w:hint="eastAsia"/>
              </w:rPr>
              <w:t xml:space="preserve">   </w:t>
            </w:r>
            <w:r w:rsidRPr="0023530D">
              <w:rPr>
                <w:rFonts w:ascii="游明朝" w:eastAsia="游明朝" w:hAnsi="游明朝" w:hint="eastAsia"/>
              </w:rPr>
              <w:t>年</w:t>
            </w:r>
            <w:r w:rsidR="000E3F90">
              <w:rPr>
                <w:rFonts w:ascii="游明朝" w:eastAsia="游明朝" w:hAnsi="游明朝" w:hint="eastAsia"/>
              </w:rPr>
              <w:t xml:space="preserve"> </w:t>
            </w:r>
            <w:r w:rsidR="00B96360">
              <w:rPr>
                <w:rFonts w:ascii="游明朝" w:eastAsia="游明朝" w:hAnsi="游明朝" w:hint="eastAsia"/>
              </w:rPr>
              <w:t xml:space="preserve">   月 </w:t>
            </w:r>
            <w:r w:rsidR="000E3F90">
              <w:rPr>
                <w:rFonts w:ascii="游明朝" w:eastAsia="游明朝" w:hAnsi="游明朝" w:hint="eastAsia"/>
              </w:rPr>
              <w:t xml:space="preserve"> </w:t>
            </w:r>
            <w:r w:rsidR="00B96360">
              <w:rPr>
                <w:rFonts w:ascii="游明朝" w:eastAsia="游明朝" w:hAnsi="游明朝" w:hint="eastAsia"/>
              </w:rPr>
              <w:t xml:space="preserve">  </w:t>
            </w:r>
            <w:r w:rsidRPr="0023530D">
              <w:rPr>
                <w:rFonts w:ascii="游明朝" w:eastAsia="游明朝" w:hAnsi="游明朝" w:hint="eastAsia"/>
              </w:rPr>
              <w:t>日</w:t>
            </w:r>
            <w:r w:rsidR="00B96360">
              <w:rPr>
                <w:rFonts w:ascii="游明朝" w:eastAsia="游明朝" w:hAnsi="游明朝" w:hint="eastAsia"/>
              </w:rPr>
              <w:t xml:space="preserve"> </w:t>
            </w:r>
            <w:r w:rsidRPr="0023530D">
              <w:rPr>
                <w:rFonts w:ascii="游明朝" w:eastAsia="游明朝" w:hAnsi="游明朝" w:hint="eastAsia"/>
              </w:rPr>
              <w:t>生</w:t>
            </w:r>
          </w:p>
        </w:tc>
      </w:tr>
      <w:tr w:rsidR="004F4F8A" w14:paraId="157ECD5C" w14:textId="77777777" w:rsidTr="00186396">
        <w:trPr>
          <w:jc w:val="center"/>
        </w:trPr>
        <w:tc>
          <w:tcPr>
            <w:tcW w:w="8498" w:type="dxa"/>
            <w:gridSpan w:val="7"/>
          </w:tcPr>
          <w:p w14:paraId="655C0027" w14:textId="77777777" w:rsidR="004F4F8A" w:rsidRPr="00764559" w:rsidRDefault="00887474" w:rsidP="00764559">
            <w:pPr>
              <w:overflowPunct w:val="0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87474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実績</w:t>
            </w:r>
            <w:r w:rsidRPr="00764559">
              <w:rPr>
                <w:rFonts w:ascii="游明朝" w:eastAsia="游明朝" w:hAnsi="游明朝" w:cs="游明朝" w:hint="eastAsia"/>
                <w:color w:val="000000"/>
                <w:kern w:val="0"/>
                <w:sz w:val="20"/>
                <w:szCs w:val="20"/>
              </w:rPr>
              <w:t>＜各種大会やコンクールでの実績、生徒会活動・ボランティア活動等の活動歴・実績等＞</w:t>
            </w:r>
          </w:p>
        </w:tc>
      </w:tr>
      <w:tr w:rsidR="0023530D" w14:paraId="36100BE4" w14:textId="77777777" w:rsidTr="00186396">
        <w:trPr>
          <w:jc w:val="center"/>
        </w:trPr>
        <w:tc>
          <w:tcPr>
            <w:tcW w:w="8498" w:type="dxa"/>
            <w:gridSpan w:val="7"/>
          </w:tcPr>
          <w:p w14:paraId="3C98F932" w14:textId="77777777" w:rsidR="0023530D" w:rsidRDefault="0023530D" w:rsidP="0062585F">
            <w:pPr>
              <w:rPr>
                <w:rFonts w:ascii="游明朝" w:eastAsia="游明朝" w:hAnsi="游明朝"/>
              </w:rPr>
            </w:pPr>
          </w:p>
          <w:p w14:paraId="539CC489" w14:textId="77777777" w:rsidR="00764559" w:rsidRPr="00764559" w:rsidRDefault="00764559" w:rsidP="0062585F">
            <w:pPr>
              <w:rPr>
                <w:rFonts w:ascii="游明朝" w:eastAsia="游明朝" w:hAnsi="游明朝"/>
              </w:rPr>
            </w:pPr>
          </w:p>
          <w:p w14:paraId="402C9FA6" w14:textId="77777777" w:rsidR="00887474" w:rsidRDefault="00887474" w:rsidP="0062585F">
            <w:pPr>
              <w:rPr>
                <w:rFonts w:ascii="游明朝" w:eastAsia="游明朝" w:hAnsi="游明朝"/>
              </w:rPr>
            </w:pPr>
          </w:p>
          <w:p w14:paraId="0AF58205" w14:textId="77777777" w:rsidR="00887474" w:rsidRDefault="00887474" w:rsidP="0062585F">
            <w:pPr>
              <w:rPr>
                <w:rFonts w:ascii="游明朝" w:eastAsia="游明朝" w:hAnsi="游明朝"/>
              </w:rPr>
            </w:pPr>
          </w:p>
          <w:p w14:paraId="07899DB6" w14:textId="77777777" w:rsidR="00887474" w:rsidRDefault="00887474" w:rsidP="0062585F">
            <w:pPr>
              <w:rPr>
                <w:rFonts w:ascii="游明朝" w:eastAsia="游明朝" w:hAnsi="游明朝"/>
              </w:rPr>
            </w:pPr>
          </w:p>
          <w:p w14:paraId="457402D1" w14:textId="77777777" w:rsidR="00887474" w:rsidRDefault="00887474" w:rsidP="0062585F">
            <w:pPr>
              <w:rPr>
                <w:rFonts w:ascii="游明朝" w:eastAsia="游明朝" w:hAnsi="游明朝"/>
              </w:rPr>
            </w:pPr>
          </w:p>
          <w:p w14:paraId="74AF2FCF" w14:textId="77777777" w:rsidR="001E5DB5" w:rsidRDefault="001E5DB5" w:rsidP="0062585F">
            <w:pPr>
              <w:rPr>
                <w:rFonts w:ascii="游明朝" w:eastAsia="游明朝" w:hAnsi="游明朝"/>
              </w:rPr>
            </w:pPr>
          </w:p>
          <w:p w14:paraId="0E9CF282" w14:textId="5C9B1901" w:rsidR="00887474" w:rsidRPr="00887474" w:rsidRDefault="00887474" w:rsidP="00163595">
            <w:pPr>
              <w:ind w:left="210" w:hangingChars="100" w:hanging="210"/>
              <w:rPr>
                <w:rFonts w:ascii="游明朝" w:eastAsia="游明朝" w:hAnsi="游明朝"/>
              </w:rPr>
            </w:pPr>
          </w:p>
        </w:tc>
      </w:tr>
    </w:tbl>
    <w:p w14:paraId="20A4F92E" w14:textId="77777777" w:rsidR="004F4F8A" w:rsidRPr="00887474" w:rsidRDefault="00887474" w:rsidP="00887474">
      <w:pPr>
        <w:jc w:val="right"/>
        <w:rPr>
          <w:rFonts w:ascii="游明朝" w:eastAsia="游明朝" w:hAnsi="游明朝"/>
        </w:rPr>
      </w:pPr>
      <w:r w:rsidRPr="00887474">
        <w:rPr>
          <w:rFonts w:ascii="游明朝" w:eastAsia="游明朝" w:hAnsi="游明朝" w:hint="eastAsia"/>
        </w:rPr>
        <w:t>（裏面に続く）</w:t>
      </w:r>
    </w:p>
    <w:p w14:paraId="73F81AE5" w14:textId="77777777" w:rsidR="00163595" w:rsidRDefault="00163595" w:rsidP="00163595">
      <w:pPr>
        <w:ind w:right="840"/>
        <w:rPr>
          <w:rFonts w:ascii="游明朝" w:eastAsia="游明朝" w:hAnsi="游明朝"/>
        </w:rPr>
      </w:pPr>
    </w:p>
    <w:tbl>
      <w:tblPr>
        <w:tblStyle w:val="ae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5"/>
        <w:gridCol w:w="793"/>
        <w:gridCol w:w="3396"/>
      </w:tblGrid>
      <w:tr w:rsidR="00163595" w14:paraId="5E733283" w14:textId="77777777" w:rsidTr="00163595">
        <w:trPr>
          <w:gridBefore w:val="1"/>
          <w:wBefore w:w="4305" w:type="dxa"/>
          <w:trHeight w:val="450"/>
        </w:trPr>
        <w:tc>
          <w:tcPr>
            <w:tcW w:w="793" w:type="dxa"/>
          </w:tcPr>
          <w:p w14:paraId="102CC472" w14:textId="77777777" w:rsidR="00163595" w:rsidRDefault="00163595" w:rsidP="00163595">
            <w:pPr>
              <w:jc w:val="center"/>
              <w:rPr>
                <w:rFonts w:ascii="游明朝" w:eastAsia="游明朝" w:hAnsi="游明朝"/>
              </w:rPr>
            </w:pPr>
            <w:bookmarkStart w:id="1" w:name="_Hlk211147024"/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3396" w:type="dxa"/>
          </w:tcPr>
          <w:p w14:paraId="207909A1" w14:textId="77777777" w:rsidR="00163595" w:rsidRDefault="00163595" w:rsidP="00163595">
            <w:pPr>
              <w:rPr>
                <w:rFonts w:ascii="游明朝" w:eastAsia="游明朝" w:hAnsi="游明朝"/>
              </w:rPr>
            </w:pPr>
          </w:p>
        </w:tc>
      </w:tr>
      <w:tr w:rsidR="005F46BC" w14:paraId="4EB58E86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4" w:type="dxa"/>
            <w:gridSpan w:val="3"/>
          </w:tcPr>
          <w:p w14:paraId="0465C14E" w14:textId="77777777" w:rsidR="005F46BC" w:rsidRPr="005F46BC" w:rsidRDefault="005F46BC" w:rsidP="00163595">
            <w:pPr>
              <w:jc w:val="center"/>
              <w:rPr>
                <w:rFonts w:ascii="游明朝" w:eastAsia="游明朝" w:hAnsi="游明朝"/>
              </w:rPr>
            </w:pPr>
            <w:r w:rsidRPr="005F46BC">
              <w:rPr>
                <w:rFonts w:ascii="游明朝" w:eastAsia="游明朝" w:hAnsi="游明朝" w:hint="eastAsia"/>
              </w:rPr>
              <w:t>志願理由　及び　自己アピール〈自分の長所・特性、特技</w:t>
            </w:r>
            <w:r w:rsidR="008A022B">
              <w:rPr>
                <w:rFonts w:ascii="游明朝" w:eastAsia="游明朝" w:hAnsi="游明朝" w:hint="eastAsia"/>
              </w:rPr>
              <w:t>等</w:t>
            </w:r>
            <w:r w:rsidRPr="005F46BC">
              <w:rPr>
                <w:rFonts w:ascii="游明朝" w:eastAsia="游明朝" w:hAnsi="游明朝" w:hint="eastAsia"/>
              </w:rPr>
              <w:t>を含む〉　手書き</w:t>
            </w:r>
          </w:p>
        </w:tc>
      </w:tr>
      <w:bookmarkEnd w:id="1"/>
      <w:tr w:rsidR="005F46BC" w14:paraId="21F5F22E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bottom w:val="dashed" w:sz="4" w:space="0" w:color="auto"/>
            </w:tcBorders>
          </w:tcPr>
          <w:p w14:paraId="26298592" w14:textId="77777777" w:rsidR="005F46BC" w:rsidRDefault="005F46BC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28501D0A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35894C4" w14:textId="77777777" w:rsidR="00B65EF3" w:rsidRPr="00C5102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C51023" w14:paraId="7C20B890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476C999" w14:textId="77777777" w:rsidR="00C51023" w:rsidRPr="00C51023" w:rsidRDefault="00C5102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7C312CB7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E555F2E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1EA21FFB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58D73DA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5360AD3B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CB192FC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139D5414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EE2888D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00776A4F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5AF485A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33055CF7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036025D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0781BDF3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FCC3107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79001166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760D60B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643ACECF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2A8791B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4BDB6C7C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F1CB869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42D4ADEC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BDDB0CE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30A8AA0E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420FD77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33ED62A3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1909D3F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C51023" w14:paraId="247DEC28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4EDDE82" w14:textId="77777777" w:rsidR="00C51023" w:rsidRDefault="00C5102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6D0CE9FA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DD98696" w14:textId="77777777" w:rsidR="00B65EF3" w:rsidRDefault="00B65EF3" w:rsidP="00163595">
            <w:pPr>
              <w:rPr>
                <w:rFonts w:ascii="游明朝" w:eastAsia="游明朝" w:hAnsi="游明朝"/>
              </w:rPr>
            </w:pPr>
            <w:bookmarkStart w:id="2" w:name="_Hlk211147049"/>
          </w:p>
        </w:tc>
      </w:tr>
      <w:bookmarkEnd w:id="2"/>
      <w:tr w:rsidR="00B65EF3" w14:paraId="76CAB438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23791295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</w:tbl>
    <w:p w14:paraId="5970BD3B" w14:textId="77777777" w:rsidR="00FB02D3" w:rsidRPr="00B65EF3" w:rsidRDefault="00FB02D3" w:rsidP="0062585F">
      <w:pPr>
        <w:rPr>
          <w:rFonts w:ascii="游明朝" w:eastAsia="游明朝" w:hAnsi="游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5EF3" w14:paraId="1B6F37B8" w14:textId="77777777" w:rsidTr="00B65EF3">
        <w:tc>
          <w:tcPr>
            <w:tcW w:w="8494" w:type="dxa"/>
          </w:tcPr>
          <w:p w14:paraId="5518680F" w14:textId="77777777" w:rsidR="00B65EF3" w:rsidRPr="00B65EF3" w:rsidRDefault="00B65EF3" w:rsidP="0062585F">
            <w:pPr>
              <w:rPr>
                <w:rFonts w:ascii="游明朝" w:eastAsia="游明朝" w:hAnsi="游明朝"/>
                <w:szCs w:val="21"/>
              </w:rPr>
            </w:pPr>
            <w:r w:rsidRPr="00B65EF3">
              <w:rPr>
                <w:rFonts w:ascii="游明朝" w:eastAsia="游明朝" w:hAnsi="游明朝" w:hint="eastAsia"/>
                <w:szCs w:val="21"/>
              </w:rPr>
              <w:t>※</w:t>
            </w:r>
            <w:r w:rsidR="00EC73DC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B65EF3">
              <w:rPr>
                <w:rFonts w:ascii="游明朝" w:eastAsia="游明朝" w:hAnsi="游明朝" w:hint="eastAsia"/>
                <w:szCs w:val="21"/>
              </w:rPr>
              <w:t>高校記入欄</w:t>
            </w:r>
          </w:p>
          <w:p w14:paraId="245CE94F" w14:textId="77777777" w:rsidR="00B65EF3" w:rsidRPr="00B65EF3" w:rsidRDefault="00B65EF3" w:rsidP="0062585F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14B95448" w14:textId="77777777" w:rsidR="00163595" w:rsidRDefault="00163595" w:rsidP="0062585F">
      <w:pPr>
        <w:rPr>
          <w:rFonts w:ascii="游明朝" w:eastAsia="游明朝" w:hAnsi="游明朝"/>
        </w:rPr>
      </w:pPr>
    </w:p>
    <w:bookmarkEnd w:id="0"/>
    <w:p w14:paraId="27D7FA51" w14:textId="77777777" w:rsidR="001E5DB5" w:rsidRDefault="001E5DB5" w:rsidP="001E5DB5">
      <w:pPr>
        <w:rPr>
          <w:rFonts w:ascii="游明朝" w:eastAsia="游明朝" w:hAnsi="游明朝"/>
        </w:rPr>
      </w:pPr>
    </w:p>
    <w:p w14:paraId="23AACC1F" w14:textId="385C3D1E" w:rsidR="001E5DB5" w:rsidRPr="00887474" w:rsidRDefault="001E5DB5" w:rsidP="001E5DB5">
      <w:pPr>
        <w:overflowPunct w:val="0"/>
        <w:textAlignment w:val="baseline"/>
        <w:rPr>
          <w:rFonts w:ascii="游明朝" w:eastAsia="游明朝" w:hAnsi="游明朝" w:cs="游明朝"/>
          <w:color w:val="000000"/>
          <w:kern w:val="0"/>
          <w:szCs w:val="21"/>
        </w:rPr>
      </w:pPr>
      <w:r w:rsidRPr="00637BAF">
        <w:rPr>
          <w:rFonts w:ascii="游明朝" w:eastAsia="游明朝" w:hAnsi="游明朝" w:cs="游明朝" w:hint="eastAsia"/>
          <w:color w:val="000000"/>
          <w:kern w:val="0"/>
          <w:szCs w:val="21"/>
        </w:rPr>
        <w:t>（　様式</w:t>
      </w:r>
      <w:r>
        <w:rPr>
          <w:rFonts w:ascii="游明朝" w:eastAsia="游明朝" w:hAnsi="游明朝" w:cs="游明朝" w:hint="eastAsia"/>
          <w:color w:val="000000"/>
          <w:kern w:val="0"/>
          <w:szCs w:val="21"/>
        </w:rPr>
        <w:t>７＜</w:t>
      </w:r>
      <w:r w:rsidRPr="001E5DB5">
        <w:rPr>
          <w:rFonts w:ascii="游明朝" w:eastAsia="游明朝" w:hAnsi="游明朝" w:cs="游明朝" w:hint="eastAsia"/>
          <w:color w:val="EE0000"/>
          <w:kern w:val="0"/>
          <w:szCs w:val="21"/>
        </w:rPr>
        <w:t>記入例</w:t>
      </w:r>
      <w:r>
        <w:rPr>
          <w:rFonts w:ascii="游明朝" w:eastAsia="游明朝" w:hAnsi="游明朝" w:cs="游明朝" w:hint="eastAsia"/>
          <w:color w:val="000000"/>
          <w:kern w:val="0"/>
          <w:szCs w:val="21"/>
        </w:rPr>
        <w:t>＞</w:t>
      </w:r>
      <w:r w:rsidRPr="00637BAF">
        <w:rPr>
          <w:rFonts w:ascii="游明朝" w:eastAsia="游明朝" w:hAnsi="游明朝" w:cs="游明朝" w:hint="eastAsia"/>
          <w:color w:val="000000"/>
          <w:kern w:val="0"/>
          <w:szCs w:val="21"/>
        </w:rPr>
        <w:t xml:space="preserve">　）＜※</w:t>
      </w:r>
      <w:r>
        <w:rPr>
          <w:rFonts w:ascii="游明朝" w:eastAsia="游明朝" w:hAnsi="游明朝" w:cs="游明朝" w:hint="eastAsia"/>
          <w:color w:val="000000"/>
          <w:kern w:val="0"/>
          <w:szCs w:val="21"/>
        </w:rPr>
        <w:t xml:space="preserve"> </w:t>
      </w:r>
      <w:r w:rsidRPr="00637BAF">
        <w:rPr>
          <w:rFonts w:ascii="游明朝" w:eastAsia="游明朝" w:hAnsi="游明朝" w:cs="游明朝" w:hint="eastAsia"/>
          <w:color w:val="000000"/>
          <w:kern w:val="0"/>
          <w:szCs w:val="21"/>
        </w:rPr>
        <w:t>両面印刷</w:t>
      </w:r>
      <w:r>
        <w:rPr>
          <w:rFonts w:ascii="游明朝" w:eastAsia="游明朝" w:hAnsi="游明朝" w:cs="游明朝" w:hint="eastAsia"/>
          <w:color w:val="000000"/>
          <w:kern w:val="0"/>
          <w:szCs w:val="21"/>
        </w:rPr>
        <w:t>にて使用</w:t>
      </w:r>
      <w:r w:rsidRPr="00637BAF">
        <w:rPr>
          <w:rFonts w:ascii="游明朝" w:eastAsia="游明朝" w:hAnsi="游明朝" w:cs="游明朝" w:hint="eastAsia"/>
          <w:color w:val="000000"/>
          <w:kern w:val="0"/>
          <w:szCs w:val="21"/>
        </w:rPr>
        <w:t>＞</w:t>
      </w:r>
    </w:p>
    <w:p w14:paraId="6A657ACE" w14:textId="7DC258CE" w:rsidR="001E5DB5" w:rsidRPr="00EC5CB9" w:rsidRDefault="001E5DB5" w:rsidP="001E5DB5">
      <w:pPr>
        <w:overflowPunct w:val="0"/>
        <w:jc w:val="center"/>
        <w:textAlignment w:val="baseline"/>
        <w:rPr>
          <w:rFonts w:ascii="游明朝" w:eastAsia="游明朝" w:hAnsi="Times New Roman" w:cs="Times New Roman"/>
          <w:b/>
          <w:bCs/>
          <w:color w:val="000000"/>
          <w:spacing w:val="2"/>
          <w:kern w:val="0"/>
          <w:szCs w:val="21"/>
        </w:rPr>
      </w:pPr>
      <w:r w:rsidRPr="00EC5CB9">
        <w:rPr>
          <w:rFonts w:ascii="游明朝" w:eastAsia="游ゴシック" w:hAnsi="Times New Roman" w:cs="游ゴシック" w:hint="eastAsia"/>
          <w:b/>
          <w:bCs/>
          <w:color w:val="000000"/>
          <w:spacing w:val="2"/>
          <w:kern w:val="0"/>
          <w:sz w:val="36"/>
          <w:szCs w:val="36"/>
        </w:rPr>
        <w:t>推　　薦　　書</w:t>
      </w:r>
    </w:p>
    <w:tbl>
      <w:tblPr>
        <w:tblStyle w:val="ae"/>
        <w:tblW w:w="8498" w:type="dxa"/>
        <w:jc w:val="center"/>
        <w:tblLook w:val="04A0" w:firstRow="1" w:lastRow="0" w:firstColumn="1" w:lastColumn="0" w:noHBand="0" w:noVBand="1"/>
      </w:tblPr>
      <w:tblGrid>
        <w:gridCol w:w="1085"/>
        <w:gridCol w:w="2402"/>
        <w:gridCol w:w="428"/>
        <w:gridCol w:w="816"/>
        <w:gridCol w:w="808"/>
        <w:gridCol w:w="236"/>
        <w:gridCol w:w="2723"/>
      </w:tblGrid>
      <w:tr w:rsidR="001E5DB5" w14:paraId="4C488BB7" w14:textId="77777777" w:rsidTr="00A61F63">
        <w:trPr>
          <w:jc w:val="center"/>
        </w:trPr>
        <w:tc>
          <w:tcPr>
            <w:tcW w:w="5775" w:type="dxa"/>
            <w:gridSpan w:val="6"/>
          </w:tcPr>
          <w:p w14:paraId="52251DDB" w14:textId="77777777" w:rsidR="001E5DB5" w:rsidRDefault="001E5DB5" w:rsidP="00A61F63">
            <w:pPr>
              <w:rPr>
                <w:rFonts w:ascii="游明朝" w:eastAsia="游明朝" w:hAnsi="游明朝"/>
              </w:rPr>
            </w:pPr>
            <w:r>
              <w:rPr>
                <w:rFonts w:eastAsia="游ゴシック" w:hAnsi="Times New Roman" w:cs="游ゴシック" w:hint="eastAsia"/>
              </w:rPr>
              <w:t>＜中学校長が記入＞</w:t>
            </w:r>
          </w:p>
        </w:tc>
        <w:tc>
          <w:tcPr>
            <w:tcW w:w="2723" w:type="dxa"/>
          </w:tcPr>
          <w:p w14:paraId="74F73F69" w14:textId="77777777" w:rsidR="001E5DB5" w:rsidRPr="00EC73DC" w:rsidRDefault="001E5DB5" w:rsidP="00A61F63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EC73DC">
              <w:rPr>
                <w:rFonts w:ascii="游明朝" w:eastAsia="游明朝" w:hAnsi="游明朝" w:hint="eastAsia"/>
                <w:sz w:val="16"/>
                <w:szCs w:val="16"/>
              </w:rPr>
              <w:t>※ 高校記入欄</w:t>
            </w:r>
          </w:p>
        </w:tc>
      </w:tr>
      <w:tr w:rsidR="001E5DB5" w14:paraId="3717914A" w14:textId="77777777" w:rsidTr="00A61F63">
        <w:trPr>
          <w:jc w:val="center"/>
        </w:trPr>
        <w:tc>
          <w:tcPr>
            <w:tcW w:w="8498" w:type="dxa"/>
            <w:gridSpan w:val="7"/>
          </w:tcPr>
          <w:p w14:paraId="1624CCF7" w14:textId="77777777" w:rsidR="001E5DB5" w:rsidRPr="0023530D" w:rsidRDefault="001E5DB5" w:rsidP="00A61F63">
            <w:pPr>
              <w:overflowPunct w:val="0"/>
              <w:ind w:firstLineChars="100" w:firstLine="210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いわき秀英高等学校長　様</w:t>
            </w:r>
          </w:p>
          <w:p w14:paraId="1CD7DF46" w14:textId="77777777" w:rsidR="001E5DB5" w:rsidRDefault="001E5DB5" w:rsidP="00A61F63">
            <w:pPr>
              <w:overflowPunct w:val="0"/>
              <w:ind w:firstLineChars="100" w:firstLine="210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以下の者は、貴校への入学に対する目的意識が明確であり、</w:t>
            </w:r>
            <w:r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かつ</w:t>
            </w: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貴校の教育活動への興味・関心及び適性を有して</w:t>
            </w:r>
            <w:r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いることから</w:t>
            </w: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、推薦要件に合致しております。</w:t>
            </w:r>
          </w:p>
          <w:p w14:paraId="209D351B" w14:textId="7E1E526D" w:rsidR="001E5DB5" w:rsidRDefault="001E5DB5" w:rsidP="00A61F63">
            <w:pPr>
              <w:overflowPunct w:val="0"/>
              <w:ind w:firstLineChars="100" w:firstLine="210"/>
              <w:textAlignment w:val="baseline"/>
              <w:rPr>
                <w:rFonts w:ascii="游明朝" w:eastAsia="游明朝" w:hAnsi="游明朝" w:cs="游明朝"/>
                <w:color w:val="000000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また、当推薦書への記載事項は、事実と相違ないものと認め推薦します。</w:t>
            </w:r>
          </w:p>
          <w:p w14:paraId="246DD91F" w14:textId="3C99325B" w:rsidR="001E5DB5" w:rsidRPr="0023530D" w:rsidRDefault="001E5DB5" w:rsidP="00A61F63">
            <w:pPr>
              <w:overflowPunct w:val="0"/>
              <w:ind w:firstLineChars="100" w:firstLine="214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0B1AE2" w14:textId="1B47C5C2" w:rsidR="001E5DB5" w:rsidRPr="0023530D" w:rsidRDefault="001E5DB5" w:rsidP="00A61F63">
            <w:pPr>
              <w:overflowPunct w:val="0"/>
              <w:jc w:val="left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　　　　　　　　　　　　　令和７年</w:t>
            </w:r>
            <w:r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</w:t>
            </w: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</w:t>
            </w: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日</w:t>
            </w:r>
          </w:p>
          <w:p w14:paraId="27133448" w14:textId="7B6728B6" w:rsidR="001E5DB5" w:rsidRPr="0023530D" w:rsidRDefault="00BB425B" w:rsidP="00A61F63">
            <w:pPr>
              <w:overflowPunct w:val="0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cs="Century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F0ADA5" wp14:editId="22290B98">
                      <wp:simplePos x="0" y="0"/>
                      <wp:positionH relativeFrom="column">
                        <wp:posOffset>1186179</wp:posOffset>
                      </wp:positionH>
                      <wp:positionV relativeFrom="paragraph">
                        <wp:posOffset>153034</wp:posOffset>
                      </wp:positionV>
                      <wp:extent cx="866775" cy="142875"/>
                      <wp:effectExtent l="19050" t="76200" r="0" b="28575"/>
                      <wp:wrapNone/>
                      <wp:docPr id="179811645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677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785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margin-left:93.4pt;margin-top:12.05pt;width:68.25pt;height:11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" strokecolor="red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cs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D9AC44" wp14:editId="7EC5C8E3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20980</wp:posOffset>
                      </wp:positionV>
                      <wp:extent cx="850265" cy="372110"/>
                      <wp:effectExtent l="19685" t="21590" r="15875" b="15875"/>
                      <wp:wrapNone/>
                      <wp:docPr id="1056085831" name="四角形: 角を丸くする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372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CD7CC" w14:textId="77777777" w:rsidR="00BB425B" w:rsidRPr="000F147F" w:rsidRDefault="00BB425B" w:rsidP="00BB42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F147F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ゴム印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9AC44" id="四角形: 角を丸くする 6" o:spid="_x0000_s1026" style="position:absolute;left:0;text-align:left;margin-left:26.5pt;margin-top:17.4pt;width:66.95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" strokecolor="red" strokeweight="2.25pt">
                      <v:textbox>
                        <w:txbxContent>
                          <w:p w14:paraId="460CD7CC" w14:textId="77777777" w:rsidR="00BB425B" w:rsidRPr="000F147F" w:rsidRDefault="00BB425B" w:rsidP="00BB42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0F147F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</w:rPr>
                              <w:t>ゴム印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Century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50229E4" wp14:editId="298B628A">
                      <wp:simplePos x="0" y="0"/>
                      <wp:positionH relativeFrom="column">
                        <wp:posOffset>4516755</wp:posOffset>
                      </wp:positionH>
                      <wp:positionV relativeFrom="paragraph">
                        <wp:posOffset>162560</wp:posOffset>
                      </wp:positionV>
                      <wp:extent cx="685800" cy="573405"/>
                      <wp:effectExtent l="0" t="0" r="19050" b="17145"/>
                      <wp:wrapNone/>
                      <wp:docPr id="1898529899" name="四角形: 角を丸くする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73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pattFill prst="pct20">
                                <a:fgClr>
                                  <a:srgbClr val="FF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6D259D" id="四角形: 角を丸くする 8" o:spid="_x0000_s1026" style="position:absolute;margin-left:355.65pt;margin-top:12.8pt;width:54pt;height:4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" fillcolor="red" strokecolor="red" strokeweight="1.5pt">
                      <v:fill r:id="rId8" o:title="" type="pattern"/>
                    </v:roundrect>
                  </w:pict>
                </mc:Fallback>
              </mc:AlternateContent>
            </w:r>
            <w:r w:rsidR="001E5DB5"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　　　　　　　　　　　　　中学校名</w:t>
            </w:r>
            <w:r w:rsidR="001E5DB5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</w:t>
            </w:r>
            <w:r w:rsidR="001E5DB5" w:rsidRPr="001E5DB5">
              <w:rPr>
                <w:rFonts w:ascii="游明朝" w:eastAsia="游明朝" w:hAnsi="游明朝" w:cs="游明朝" w:hint="eastAsia"/>
                <w:color w:val="EE0000"/>
                <w:kern w:val="0"/>
                <w:szCs w:val="21"/>
              </w:rPr>
              <w:t>いわき市立○○○○中学校</w:t>
            </w:r>
          </w:p>
          <w:p w14:paraId="1B9B7D03" w14:textId="5C2DB369" w:rsidR="001E5DB5" w:rsidRPr="0023530D" w:rsidRDefault="00BB425B" w:rsidP="001E5DB5">
            <w:pPr>
              <w:overflowPunct w:val="0"/>
              <w:jc w:val="left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cs="Century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119BA4" wp14:editId="14B60949">
                      <wp:simplePos x="0" y="0"/>
                      <wp:positionH relativeFrom="column">
                        <wp:posOffset>1183004</wp:posOffset>
                      </wp:positionH>
                      <wp:positionV relativeFrom="paragraph">
                        <wp:posOffset>166370</wp:posOffset>
                      </wp:positionV>
                      <wp:extent cx="866775" cy="50800"/>
                      <wp:effectExtent l="19050" t="57150" r="0" b="101600"/>
                      <wp:wrapNone/>
                      <wp:docPr id="35283272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50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5A1C3" id="直線矢印コネクタ 7" o:spid="_x0000_s1026" type="#_x0000_t32" style="position:absolute;margin-left:93.15pt;margin-top:13.1pt;width:68.25pt;height: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" strokecolor="red" strokeweight="2.25pt">
                      <v:stroke endarrow="open"/>
                    </v:shape>
                  </w:pict>
                </mc:Fallback>
              </mc:AlternateContent>
            </w:r>
            <w:r w:rsidR="001E5DB5"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　　　　　　　　　　　　　校長氏名　</w:t>
            </w:r>
            <w:r w:rsidR="001E5DB5" w:rsidRPr="001E5DB5">
              <w:rPr>
                <w:rFonts w:ascii="游明朝" w:eastAsia="游明朝" w:hAnsi="游明朝" w:cs="游明朝" w:hint="eastAsia"/>
                <w:color w:val="EE0000"/>
                <w:kern w:val="0"/>
                <w:szCs w:val="21"/>
              </w:rPr>
              <w:t>○○　○○</w:t>
            </w:r>
            <w:r w:rsidR="001E5DB5"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1E5DB5" w:rsidRPr="006E2E7A">
              <w:rPr>
                <w:rFonts w:ascii="游明朝" w:eastAsia="游明朝" w:hAnsi="游明朝" w:cs="ＭＳ 明朝" w:hint="eastAsia"/>
                <w:szCs w:val="21"/>
                <w:bdr w:val="single" w:sz="4" w:space="0" w:color="auto"/>
              </w:rPr>
              <w:t>職印</w:t>
            </w:r>
          </w:p>
        </w:tc>
      </w:tr>
      <w:tr w:rsidR="001E5DB5" w14:paraId="56D4D635" w14:textId="77777777" w:rsidTr="00A61F63">
        <w:trPr>
          <w:jc w:val="center"/>
        </w:trPr>
        <w:tc>
          <w:tcPr>
            <w:tcW w:w="8498" w:type="dxa"/>
            <w:gridSpan w:val="7"/>
          </w:tcPr>
          <w:p w14:paraId="1E2D9C60" w14:textId="4F9D1A76" w:rsidR="001E5DB5" w:rsidRDefault="00BB425B" w:rsidP="00A61F63">
            <w:pPr>
              <w:rPr>
                <w:rFonts w:ascii="游明朝" w:eastAsia="游明朝" w:hAnsi="游明朝"/>
              </w:rPr>
            </w:pPr>
            <w:r>
              <w:rPr>
                <w:rFonts w:cs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6A9F68" wp14:editId="2DD6B5F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4810</wp:posOffset>
                      </wp:positionV>
                      <wp:extent cx="557530" cy="277495"/>
                      <wp:effectExtent l="0" t="0" r="13970" b="27305"/>
                      <wp:wrapNone/>
                      <wp:docPr id="676497609" name="楕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57530" cy="2774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0E553E" id="楕円 19" o:spid="_x0000_s1026" style="position:absolute;margin-left:-.25pt;margin-top:30.3pt;width:43.9pt;height:21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" filled="f" strokecolor="red" strokeweight="1.5pt"/>
                  </w:pict>
                </mc:Fallback>
              </mc:AlternateContent>
            </w:r>
            <w:r w:rsidR="001E5DB5">
              <w:rPr>
                <w:rFonts w:eastAsia="游ゴシック" w:hAnsi="Times New Roman" w:cs="游ゴシック" w:hint="eastAsia"/>
              </w:rPr>
              <w:t>＜以下、志願者本人が記入＞</w:t>
            </w:r>
          </w:p>
        </w:tc>
      </w:tr>
      <w:tr w:rsidR="001E5DB5" w14:paraId="00673491" w14:textId="77777777" w:rsidTr="00A61F63">
        <w:trPr>
          <w:jc w:val="center"/>
        </w:trPr>
        <w:tc>
          <w:tcPr>
            <w:tcW w:w="8498" w:type="dxa"/>
            <w:gridSpan w:val="7"/>
          </w:tcPr>
          <w:p w14:paraId="3E2A8619" w14:textId="59CBE25C" w:rsidR="001E5DB5" w:rsidRDefault="001E5DB5" w:rsidP="00A61F63">
            <w:pPr>
              <w:ind w:firstLineChars="100" w:firstLine="280"/>
              <w:rPr>
                <w:rFonts w:ascii="游明朝" w:eastAsia="游明朝" w:hAnsi="游明朝"/>
              </w:rPr>
            </w:pPr>
            <w:r>
              <w:rPr>
                <w:rFonts w:eastAsia="游ゴシック" w:hAnsi="Times New Roman" w:cs="游ゴシック" w:hint="eastAsia"/>
                <w:sz w:val="28"/>
                <w:szCs w:val="28"/>
              </w:rPr>
              <w:t xml:space="preserve">学業　・　スポーツ　・　特別活動等　</w:t>
            </w:r>
            <w:r>
              <w:t xml:space="preserve">     </w:t>
            </w:r>
            <w:r w:rsidRPr="00887474">
              <w:rPr>
                <w:rFonts w:ascii="游明朝" w:eastAsia="游明朝" w:hAnsi="游明朝" w:hint="eastAsia"/>
              </w:rPr>
              <w:t>（いずれかを○で囲む）</w:t>
            </w:r>
          </w:p>
        </w:tc>
      </w:tr>
      <w:tr w:rsidR="001E5DB5" w14:paraId="53102D52" w14:textId="77777777" w:rsidTr="00A61F63">
        <w:trPr>
          <w:cantSplit/>
          <w:trHeight w:val="1234"/>
          <w:jc w:val="center"/>
        </w:trPr>
        <w:tc>
          <w:tcPr>
            <w:tcW w:w="1085" w:type="dxa"/>
          </w:tcPr>
          <w:p w14:paraId="12585D18" w14:textId="2669E491" w:rsidR="001E5DB5" w:rsidRPr="0023530D" w:rsidRDefault="001E5DB5" w:rsidP="00A61F63">
            <w:pPr>
              <w:overflowPunct w:val="0"/>
              <w:jc w:val="center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フリガナ</w:t>
            </w:r>
          </w:p>
          <w:p w14:paraId="62F820F5" w14:textId="3C763E5F" w:rsidR="001E5DB5" w:rsidRDefault="001E5DB5" w:rsidP="00A61F63">
            <w:pPr>
              <w:jc w:val="center"/>
              <w:rPr>
                <w:rFonts w:ascii="游明朝" w:eastAsia="游明朝" w:hAnsi="游明朝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2402" w:type="dxa"/>
          </w:tcPr>
          <w:p w14:paraId="38133582" w14:textId="70E83DB9" w:rsidR="001E5DB5" w:rsidRDefault="001E5DB5" w:rsidP="001E5DB5">
            <w:pPr>
              <w:ind w:firstLineChars="100" w:firstLine="210"/>
              <w:rPr>
                <w:rFonts w:ascii="游明朝" w:eastAsia="游明朝" w:hAnsi="游明朝"/>
              </w:rPr>
            </w:pPr>
            <w:r w:rsidRPr="001E5DB5">
              <w:rPr>
                <w:rFonts w:ascii="游明朝" w:eastAsia="游明朝" w:hAnsi="游明朝" w:hint="eastAsia"/>
                <w:color w:val="EE0000"/>
              </w:rPr>
              <w:t>シュウエイ　タロウ</w:t>
            </w:r>
          </w:p>
          <w:p w14:paraId="64154AE6" w14:textId="101710BD" w:rsidR="001E5DB5" w:rsidRDefault="001E5DB5" w:rsidP="00BB425B">
            <w:pPr>
              <w:ind w:firstLineChars="100" w:firstLine="210"/>
              <w:jc w:val="center"/>
              <w:rPr>
                <w:rFonts w:ascii="游明朝" w:eastAsia="游明朝" w:hAnsi="游明朝"/>
              </w:rPr>
            </w:pPr>
            <w:r w:rsidRPr="001E5DB5">
              <w:rPr>
                <w:rFonts w:ascii="游明朝" w:eastAsia="游明朝" w:hAnsi="游明朝" w:hint="eastAsia"/>
                <w:color w:val="EE0000"/>
              </w:rPr>
              <w:t>秀英　太郎</w:t>
            </w:r>
          </w:p>
        </w:tc>
        <w:tc>
          <w:tcPr>
            <w:tcW w:w="428" w:type="dxa"/>
          </w:tcPr>
          <w:p w14:paraId="1FE73B30" w14:textId="36CEB2B4" w:rsidR="001E5DB5" w:rsidRPr="0023530D" w:rsidRDefault="001E5DB5" w:rsidP="00A61F63">
            <w:pPr>
              <w:overflowPunct w:val="0"/>
              <w:jc w:val="center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性</w:t>
            </w:r>
          </w:p>
          <w:p w14:paraId="04D66DEB" w14:textId="77777777" w:rsidR="001E5DB5" w:rsidRDefault="001E5DB5" w:rsidP="00A61F63">
            <w:pPr>
              <w:jc w:val="center"/>
              <w:rPr>
                <w:rFonts w:ascii="游明朝" w:eastAsia="游明朝" w:hAnsi="游明朝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別</w:t>
            </w:r>
          </w:p>
        </w:tc>
        <w:tc>
          <w:tcPr>
            <w:tcW w:w="816" w:type="dxa"/>
            <w:textDirection w:val="tbRlV"/>
            <w:vAlign w:val="center"/>
          </w:tcPr>
          <w:p w14:paraId="31437CCE" w14:textId="2007038A" w:rsidR="001E5DB5" w:rsidRPr="00186396" w:rsidRDefault="00BB425B" w:rsidP="00A61F63">
            <w:pPr>
              <w:overflowPunct w:val="0"/>
              <w:ind w:left="113" w:right="113"/>
              <w:jc w:val="center"/>
              <w:textAlignment w:val="baseline"/>
              <w:rPr>
                <w:rFonts w:ascii="游明朝" w:eastAsia="游明朝" w:hAnsi="游明朝" w:cs="游明朝"/>
                <w:color w:val="000000"/>
                <w:kern w:val="0"/>
                <w:szCs w:val="21"/>
              </w:rPr>
            </w:pPr>
            <w:r>
              <w:rPr>
                <w:rFonts w:cs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1A2DA7" wp14:editId="295FCBD9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55245</wp:posOffset>
                      </wp:positionV>
                      <wp:extent cx="318770" cy="277495"/>
                      <wp:effectExtent l="13970" t="12065" r="10160" b="15240"/>
                      <wp:wrapNone/>
                      <wp:docPr id="1362707402" name="楕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18770" cy="2774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8F7DE6" id="楕円 19" o:spid="_x0000_s1026" style="position:absolute;margin-left:-29pt;margin-top:4.35pt;width:25.1pt;height:21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" filled="f" strokecolor="red" strokeweight="1.5pt"/>
                  </w:pict>
                </mc:Fallback>
              </mc:AlternateContent>
            </w:r>
            <w:r w:rsidR="001E5DB5" w:rsidRPr="001E5DB5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  <w:fitText w:val="840" w:id="-629012223"/>
              </w:rPr>
              <w:t>男 ・ 女</w:t>
            </w:r>
          </w:p>
        </w:tc>
        <w:tc>
          <w:tcPr>
            <w:tcW w:w="808" w:type="dxa"/>
          </w:tcPr>
          <w:p w14:paraId="0517B9AA" w14:textId="77777777" w:rsidR="001E5DB5" w:rsidRPr="0023530D" w:rsidRDefault="001E5DB5" w:rsidP="00A61F63">
            <w:pPr>
              <w:overflowPunct w:val="0"/>
              <w:jc w:val="center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生年</w:t>
            </w:r>
          </w:p>
          <w:p w14:paraId="7A3A6587" w14:textId="77777777" w:rsidR="001E5DB5" w:rsidRDefault="001E5DB5" w:rsidP="00A61F63">
            <w:pPr>
              <w:jc w:val="center"/>
              <w:rPr>
                <w:rFonts w:ascii="游明朝" w:eastAsia="游明朝" w:hAnsi="游明朝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月日</w:t>
            </w:r>
          </w:p>
        </w:tc>
        <w:tc>
          <w:tcPr>
            <w:tcW w:w="2959" w:type="dxa"/>
            <w:gridSpan w:val="2"/>
            <w:vAlign w:val="center"/>
          </w:tcPr>
          <w:p w14:paraId="2D55E3C8" w14:textId="1CD52037" w:rsidR="001E5DB5" w:rsidRPr="0023530D" w:rsidRDefault="00776C1F" w:rsidP="00A61F63">
            <w:pPr>
              <w:ind w:left="210" w:hangingChars="100" w:hanging="210"/>
              <w:rPr>
                <w:rFonts w:ascii="游明朝" w:eastAsia="游明朝" w:hAnsi="游明朝"/>
              </w:rPr>
            </w:pPr>
            <w:r w:rsidRPr="0023530D">
              <w:rPr>
                <w:rFonts w:ascii="游明朝" w:eastAsia="游明朝" w:hAnsi="游明朝" w:hint="eastAsia"/>
              </w:rPr>
              <w:t>平成</w:t>
            </w:r>
            <w:r>
              <w:rPr>
                <w:rFonts w:ascii="游明朝" w:eastAsia="游明朝" w:hAnsi="游明朝" w:hint="eastAsia"/>
              </w:rPr>
              <w:t xml:space="preserve">    </w:t>
            </w:r>
            <w:r w:rsidRPr="0023530D"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 xml:space="preserve">    月    </w:t>
            </w:r>
            <w:r w:rsidRPr="0023530D">
              <w:rPr>
                <w:rFonts w:ascii="游明朝" w:eastAsia="游明朝" w:hAnsi="游明朝" w:hint="eastAsia"/>
              </w:rPr>
              <w:t>日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23530D">
              <w:rPr>
                <w:rFonts w:ascii="游明朝" w:eastAsia="游明朝" w:hAnsi="游明朝" w:hint="eastAsia"/>
              </w:rPr>
              <w:t>生</w:t>
            </w:r>
          </w:p>
        </w:tc>
      </w:tr>
      <w:tr w:rsidR="001E5DB5" w14:paraId="6D367DB2" w14:textId="77777777" w:rsidTr="00A61F63">
        <w:trPr>
          <w:jc w:val="center"/>
        </w:trPr>
        <w:tc>
          <w:tcPr>
            <w:tcW w:w="8498" w:type="dxa"/>
            <w:gridSpan w:val="7"/>
          </w:tcPr>
          <w:p w14:paraId="2EA78F70" w14:textId="30F18BBB" w:rsidR="001E5DB5" w:rsidRPr="00764559" w:rsidRDefault="001E5DB5" w:rsidP="00A61F63">
            <w:pPr>
              <w:overflowPunct w:val="0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87474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実績</w:t>
            </w:r>
            <w:r w:rsidRPr="00764559">
              <w:rPr>
                <w:rFonts w:ascii="游明朝" w:eastAsia="游明朝" w:hAnsi="游明朝" w:cs="游明朝" w:hint="eastAsia"/>
                <w:color w:val="000000"/>
                <w:kern w:val="0"/>
                <w:sz w:val="20"/>
                <w:szCs w:val="20"/>
              </w:rPr>
              <w:t>＜各種大会やコンクールでの実績、生徒会活動・ボランティア活動等の活動歴・実績等＞</w:t>
            </w:r>
          </w:p>
        </w:tc>
      </w:tr>
      <w:tr w:rsidR="001E5DB5" w14:paraId="3D12429E" w14:textId="77777777" w:rsidTr="00A61F63">
        <w:trPr>
          <w:jc w:val="center"/>
        </w:trPr>
        <w:tc>
          <w:tcPr>
            <w:tcW w:w="8498" w:type="dxa"/>
            <w:gridSpan w:val="7"/>
          </w:tcPr>
          <w:p w14:paraId="5E8116D7" w14:textId="06AAAB76" w:rsidR="001E5DB5" w:rsidRDefault="00BB425B" w:rsidP="00A61F63">
            <w:pPr>
              <w:rPr>
                <w:rFonts w:ascii="游明朝" w:eastAsia="游明朝" w:hAnsi="游明朝"/>
              </w:rPr>
            </w:pPr>
            <w:r>
              <w:rPr>
                <w:rFonts w:cs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AE65B3" wp14:editId="0A49B7D6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23520</wp:posOffset>
                      </wp:positionV>
                      <wp:extent cx="3505200" cy="1133475"/>
                      <wp:effectExtent l="19050" t="19050" r="19050" b="28575"/>
                      <wp:wrapNone/>
                      <wp:docPr id="1453725173" name="四角形: 角を丸くする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1133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563BA" w14:textId="13A68C92" w:rsidR="00BB425B" w:rsidRPr="000F147F" w:rsidRDefault="00BB425B" w:rsidP="00BB425B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B425B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「学業実績」による推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の場合は、</w:t>
                                  </w:r>
                                  <w:r w:rsidRPr="00BB425B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別添の学校からの「調査書」を参照しますので、特記事項がない場合は記入の必要はありませ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AE65B3" id="四角形: 角を丸くする 14" o:spid="_x0000_s1027" style="position:absolute;left:0;text-align:left;margin-left:17.4pt;margin-top:17.6pt;width:276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" strokecolor="red" strokeweight="2.25pt">
                      <v:textbox>
                        <w:txbxContent>
                          <w:p w14:paraId="597563BA" w14:textId="13A68C92" w:rsidR="00BB425B" w:rsidRPr="000F147F" w:rsidRDefault="00BB425B" w:rsidP="00BB425B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BB425B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</w:rPr>
                              <w:t>「学業実績」による推薦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</w:rPr>
                              <w:t>の場合は、</w:t>
                            </w:r>
                            <w:r w:rsidRPr="00BB425B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</w:rPr>
                              <w:t>別添の学校からの「調査書」を参照しますので、特記事項がない場合は記入の必要はありません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95615A4" w14:textId="05ADBEDB" w:rsidR="001E5DB5" w:rsidRPr="00764559" w:rsidRDefault="001E5DB5" w:rsidP="00A61F63">
            <w:pPr>
              <w:rPr>
                <w:rFonts w:ascii="游明朝" w:eastAsia="游明朝" w:hAnsi="游明朝"/>
              </w:rPr>
            </w:pPr>
          </w:p>
          <w:p w14:paraId="1688FEC3" w14:textId="5FF64B11" w:rsidR="001E5DB5" w:rsidRDefault="001E5DB5" w:rsidP="00A61F63">
            <w:pPr>
              <w:rPr>
                <w:rFonts w:ascii="游明朝" w:eastAsia="游明朝" w:hAnsi="游明朝"/>
              </w:rPr>
            </w:pPr>
          </w:p>
          <w:p w14:paraId="20A22B93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  <w:p w14:paraId="086E6ABE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  <w:p w14:paraId="0F01A151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  <w:p w14:paraId="183740E7" w14:textId="77777777" w:rsidR="001E5DB5" w:rsidRDefault="001E5DB5" w:rsidP="00A61F63">
            <w:pPr>
              <w:ind w:left="210" w:hangingChars="100" w:hanging="210"/>
              <w:rPr>
                <w:rFonts w:ascii="游明朝" w:eastAsia="游明朝" w:hAnsi="游明朝"/>
              </w:rPr>
            </w:pPr>
          </w:p>
          <w:p w14:paraId="4C964CEF" w14:textId="4337043D" w:rsidR="00BB425B" w:rsidRPr="00887474" w:rsidRDefault="00BB425B" w:rsidP="00A61F63">
            <w:pPr>
              <w:ind w:left="210" w:hangingChars="100" w:hanging="210"/>
              <w:rPr>
                <w:rFonts w:ascii="游明朝" w:eastAsia="游明朝" w:hAnsi="游明朝"/>
              </w:rPr>
            </w:pPr>
          </w:p>
        </w:tc>
      </w:tr>
    </w:tbl>
    <w:p w14:paraId="0092806B" w14:textId="77777777" w:rsidR="001E5DB5" w:rsidRPr="00887474" w:rsidRDefault="001E5DB5" w:rsidP="001E5DB5">
      <w:pPr>
        <w:jc w:val="right"/>
        <w:rPr>
          <w:rFonts w:ascii="游明朝" w:eastAsia="游明朝" w:hAnsi="游明朝"/>
        </w:rPr>
      </w:pPr>
      <w:r w:rsidRPr="00887474">
        <w:rPr>
          <w:rFonts w:ascii="游明朝" w:eastAsia="游明朝" w:hAnsi="游明朝" w:hint="eastAsia"/>
        </w:rPr>
        <w:t>（裏面に続く）</w:t>
      </w:r>
    </w:p>
    <w:p w14:paraId="0F553442" w14:textId="77777777" w:rsidR="001E5DB5" w:rsidRDefault="001E5DB5" w:rsidP="001E5DB5">
      <w:pPr>
        <w:ind w:right="840"/>
        <w:rPr>
          <w:rFonts w:ascii="游明朝" w:eastAsia="游明朝" w:hAnsi="游明朝"/>
        </w:rPr>
      </w:pPr>
    </w:p>
    <w:tbl>
      <w:tblPr>
        <w:tblStyle w:val="ae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5"/>
        <w:gridCol w:w="793"/>
        <w:gridCol w:w="3396"/>
      </w:tblGrid>
      <w:tr w:rsidR="001E5DB5" w14:paraId="40DF57A0" w14:textId="77777777" w:rsidTr="00A61F63">
        <w:trPr>
          <w:gridBefore w:val="1"/>
          <w:wBefore w:w="4305" w:type="dxa"/>
          <w:trHeight w:val="450"/>
        </w:trPr>
        <w:tc>
          <w:tcPr>
            <w:tcW w:w="793" w:type="dxa"/>
          </w:tcPr>
          <w:p w14:paraId="52C281F9" w14:textId="77777777" w:rsidR="001E5DB5" w:rsidRDefault="001E5DB5" w:rsidP="00A61F63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3396" w:type="dxa"/>
          </w:tcPr>
          <w:p w14:paraId="0B010311" w14:textId="1119673F" w:rsidR="001E5DB5" w:rsidRDefault="001E5DB5" w:rsidP="001E5DB5">
            <w:pPr>
              <w:ind w:firstLineChars="100" w:firstLine="210"/>
              <w:rPr>
                <w:rFonts w:ascii="游明朝" w:eastAsia="游明朝" w:hAnsi="游明朝"/>
              </w:rPr>
            </w:pPr>
            <w:r w:rsidRPr="001E5DB5">
              <w:rPr>
                <w:rFonts w:ascii="游明朝" w:eastAsia="游明朝" w:hAnsi="游明朝" w:hint="eastAsia"/>
                <w:color w:val="EE0000"/>
              </w:rPr>
              <w:t>秀英　太郎</w:t>
            </w:r>
          </w:p>
        </w:tc>
      </w:tr>
      <w:tr w:rsidR="001E5DB5" w14:paraId="2B554193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4" w:type="dxa"/>
            <w:gridSpan w:val="3"/>
          </w:tcPr>
          <w:p w14:paraId="533174A8" w14:textId="77777777" w:rsidR="001E5DB5" w:rsidRPr="005F46BC" w:rsidRDefault="001E5DB5" w:rsidP="00A61F63">
            <w:pPr>
              <w:jc w:val="center"/>
              <w:rPr>
                <w:rFonts w:ascii="游明朝" w:eastAsia="游明朝" w:hAnsi="游明朝"/>
              </w:rPr>
            </w:pPr>
            <w:r w:rsidRPr="005F46BC">
              <w:rPr>
                <w:rFonts w:ascii="游明朝" w:eastAsia="游明朝" w:hAnsi="游明朝" w:hint="eastAsia"/>
              </w:rPr>
              <w:t>志願理由　及び　自己アピール〈自分の長所・特性、特技</w:t>
            </w:r>
            <w:r>
              <w:rPr>
                <w:rFonts w:ascii="游明朝" w:eastAsia="游明朝" w:hAnsi="游明朝" w:hint="eastAsia"/>
              </w:rPr>
              <w:t>等</w:t>
            </w:r>
            <w:r w:rsidRPr="005F46BC">
              <w:rPr>
                <w:rFonts w:ascii="游明朝" w:eastAsia="游明朝" w:hAnsi="游明朝" w:hint="eastAsia"/>
              </w:rPr>
              <w:t>を含む〉　手書き</w:t>
            </w:r>
          </w:p>
        </w:tc>
      </w:tr>
      <w:tr w:rsidR="001E5DB5" w14:paraId="19122DD6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bottom w:val="dashed" w:sz="4" w:space="0" w:color="auto"/>
            </w:tcBorders>
          </w:tcPr>
          <w:p w14:paraId="00C17781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50DAFC10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9753765" w14:textId="77777777" w:rsidR="001E5DB5" w:rsidRPr="00C51023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609AE51A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C04D637" w14:textId="77777777" w:rsidR="001E5DB5" w:rsidRPr="00C51023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010FBA54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5410A8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697C4C9F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36BCBF5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356DB862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094542A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45892833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D475B5F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2DB00A62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9D7FA74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5772FB32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58B2E10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496753E7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11B8FC4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60E62E36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C0AAEF2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68B3912F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987C593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5FEBDA65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BD5B0C9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3606F8B6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6264A8D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04DB9018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48030C3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36B6A7EC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633A7BB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085497CE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854CD4C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1B5886E3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0508058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3BCD71AA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2E3B80EB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</w:tbl>
    <w:p w14:paraId="538E6CBC" w14:textId="77777777" w:rsidR="001E5DB5" w:rsidRPr="00B65EF3" w:rsidRDefault="001E5DB5" w:rsidP="001E5DB5">
      <w:pPr>
        <w:rPr>
          <w:rFonts w:ascii="游明朝" w:eastAsia="游明朝" w:hAnsi="游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5DB5" w14:paraId="13D26771" w14:textId="77777777" w:rsidTr="00A61F63">
        <w:tc>
          <w:tcPr>
            <w:tcW w:w="8494" w:type="dxa"/>
          </w:tcPr>
          <w:p w14:paraId="19EE4A4E" w14:textId="77777777" w:rsidR="001E5DB5" w:rsidRPr="00B65EF3" w:rsidRDefault="001E5DB5" w:rsidP="00A61F63">
            <w:pPr>
              <w:rPr>
                <w:rFonts w:ascii="游明朝" w:eastAsia="游明朝" w:hAnsi="游明朝"/>
                <w:szCs w:val="21"/>
              </w:rPr>
            </w:pPr>
            <w:r w:rsidRPr="00B65EF3">
              <w:rPr>
                <w:rFonts w:ascii="游明朝" w:eastAsia="游明朝" w:hAnsi="游明朝" w:hint="eastAsia"/>
                <w:szCs w:val="21"/>
              </w:rPr>
              <w:t>※</w:t>
            </w:r>
            <w:r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B65EF3">
              <w:rPr>
                <w:rFonts w:ascii="游明朝" w:eastAsia="游明朝" w:hAnsi="游明朝" w:hint="eastAsia"/>
                <w:szCs w:val="21"/>
              </w:rPr>
              <w:t>高校記入欄</w:t>
            </w:r>
          </w:p>
          <w:p w14:paraId="65A55C4A" w14:textId="77777777" w:rsidR="001E5DB5" w:rsidRPr="00B65EF3" w:rsidRDefault="001E5DB5" w:rsidP="00A61F63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7C3FEE56" w14:textId="77777777" w:rsidR="001E5DB5" w:rsidRDefault="001E5DB5" w:rsidP="0062585F">
      <w:pPr>
        <w:rPr>
          <w:rFonts w:ascii="游明朝" w:eastAsia="游明朝" w:hAnsi="游明朝"/>
        </w:rPr>
      </w:pPr>
    </w:p>
    <w:sectPr w:rsidR="001E5DB5" w:rsidSect="00E23E6D">
      <w:pgSz w:w="11906" w:h="16838" w:code="9"/>
      <w:pgMar w:top="567" w:right="1701" w:bottom="284" w:left="1701" w:header="720" w:footer="720" w:gutter="0"/>
      <w:cols w:space="720"/>
      <w:noEndnote/>
      <w:docGrid w:type="line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93A13" w14:textId="77777777" w:rsidR="00D77E80" w:rsidRDefault="00D77E80" w:rsidP="008611A1">
      <w:r>
        <w:separator/>
      </w:r>
    </w:p>
  </w:endnote>
  <w:endnote w:type="continuationSeparator" w:id="0">
    <w:p w14:paraId="10D5E222" w14:textId="77777777" w:rsidR="00D77E80" w:rsidRDefault="00D77E80" w:rsidP="0086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D59C3" w14:textId="77777777" w:rsidR="00D77E80" w:rsidRDefault="00D77E80" w:rsidP="008611A1">
      <w:r>
        <w:separator/>
      </w:r>
    </w:p>
  </w:footnote>
  <w:footnote w:type="continuationSeparator" w:id="0">
    <w:p w14:paraId="26081F25" w14:textId="77777777" w:rsidR="00D77E80" w:rsidRDefault="00D77E80" w:rsidP="0086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24B6"/>
    <w:multiLevelType w:val="hybridMultilevel"/>
    <w:tmpl w:val="1F70771A"/>
    <w:lvl w:ilvl="0" w:tplc="E388588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8013188"/>
    <w:multiLevelType w:val="hybridMultilevel"/>
    <w:tmpl w:val="06E251AA"/>
    <w:lvl w:ilvl="0" w:tplc="ACC46F2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BA97F1B"/>
    <w:multiLevelType w:val="hybridMultilevel"/>
    <w:tmpl w:val="F4949438"/>
    <w:lvl w:ilvl="0" w:tplc="3A52CF1C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CC618B8"/>
    <w:multiLevelType w:val="hybridMultilevel"/>
    <w:tmpl w:val="05A02BD6"/>
    <w:lvl w:ilvl="0" w:tplc="FDC283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EBD756A"/>
    <w:multiLevelType w:val="hybridMultilevel"/>
    <w:tmpl w:val="49BADAC6"/>
    <w:lvl w:ilvl="0" w:tplc="BF8E44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5E264D"/>
    <w:multiLevelType w:val="hybridMultilevel"/>
    <w:tmpl w:val="6414C8C4"/>
    <w:lvl w:ilvl="0" w:tplc="0AE2DC2E">
      <w:start w:val="5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B6D31FE"/>
    <w:multiLevelType w:val="hybridMultilevel"/>
    <w:tmpl w:val="71402C82"/>
    <w:lvl w:ilvl="0" w:tplc="BC8008A2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40"/>
      </w:pPr>
    </w:lvl>
    <w:lvl w:ilvl="3" w:tplc="0409000F" w:tentative="1">
      <w:start w:val="1"/>
      <w:numFmt w:val="decimal"/>
      <w:lvlText w:val="%4."/>
      <w:lvlJc w:val="left"/>
      <w:pPr>
        <w:ind w:left="2082" w:hanging="440"/>
      </w:pPr>
    </w:lvl>
    <w:lvl w:ilvl="4" w:tplc="04090017" w:tentative="1">
      <w:start w:val="1"/>
      <w:numFmt w:val="aiueoFullWidth"/>
      <w:lvlText w:val="(%5)"/>
      <w:lvlJc w:val="left"/>
      <w:pPr>
        <w:ind w:left="252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40"/>
      </w:pPr>
    </w:lvl>
    <w:lvl w:ilvl="6" w:tplc="0409000F" w:tentative="1">
      <w:start w:val="1"/>
      <w:numFmt w:val="decimal"/>
      <w:lvlText w:val="%7."/>
      <w:lvlJc w:val="left"/>
      <w:pPr>
        <w:ind w:left="3402" w:hanging="440"/>
      </w:pPr>
    </w:lvl>
    <w:lvl w:ilvl="7" w:tplc="04090017" w:tentative="1">
      <w:start w:val="1"/>
      <w:numFmt w:val="aiueoFullWidth"/>
      <w:lvlText w:val="(%8)"/>
      <w:lvlJc w:val="left"/>
      <w:pPr>
        <w:ind w:left="38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40"/>
      </w:pPr>
    </w:lvl>
  </w:abstractNum>
  <w:abstractNum w:abstractNumId="7" w15:restartNumberingAfterBreak="0">
    <w:nsid w:val="30E50355"/>
    <w:multiLevelType w:val="hybridMultilevel"/>
    <w:tmpl w:val="5AAE40C0"/>
    <w:lvl w:ilvl="0" w:tplc="3FB223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8AAA0864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8E0E27B8">
      <w:start w:val="1"/>
      <w:numFmt w:val="bullet"/>
      <w:lvlText w:val="※"/>
      <w:lvlJc w:val="left"/>
      <w:pPr>
        <w:ind w:left="145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32D24DE6"/>
    <w:multiLevelType w:val="hybridMultilevel"/>
    <w:tmpl w:val="0D9C998E"/>
    <w:lvl w:ilvl="0" w:tplc="FCFA9B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4A69E5"/>
    <w:multiLevelType w:val="hybridMultilevel"/>
    <w:tmpl w:val="76925572"/>
    <w:lvl w:ilvl="0" w:tplc="7B5CE4A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C336EF"/>
    <w:multiLevelType w:val="hybridMultilevel"/>
    <w:tmpl w:val="2652691A"/>
    <w:lvl w:ilvl="0" w:tplc="EA767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5612C41"/>
    <w:multiLevelType w:val="hybridMultilevel"/>
    <w:tmpl w:val="9A369164"/>
    <w:lvl w:ilvl="0" w:tplc="7CD0D3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9637A28"/>
    <w:multiLevelType w:val="hybridMultilevel"/>
    <w:tmpl w:val="A2CCDAD6"/>
    <w:lvl w:ilvl="0" w:tplc="0FC44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214437F"/>
    <w:multiLevelType w:val="hybridMultilevel"/>
    <w:tmpl w:val="2B8AA974"/>
    <w:lvl w:ilvl="0" w:tplc="8522CA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5F5832DC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904488547">
    <w:abstractNumId w:val="12"/>
  </w:num>
  <w:num w:numId="2" w16cid:durableId="564609530">
    <w:abstractNumId w:val="6"/>
  </w:num>
  <w:num w:numId="3" w16cid:durableId="1647279437">
    <w:abstractNumId w:val="13"/>
  </w:num>
  <w:num w:numId="4" w16cid:durableId="1700205933">
    <w:abstractNumId w:val="7"/>
  </w:num>
  <w:num w:numId="5" w16cid:durableId="1649019405">
    <w:abstractNumId w:val="1"/>
  </w:num>
  <w:num w:numId="6" w16cid:durableId="570383845">
    <w:abstractNumId w:val="0"/>
  </w:num>
  <w:num w:numId="7" w16cid:durableId="1273171134">
    <w:abstractNumId w:val="8"/>
  </w:num>
  <w:num w:numId="8" w16cid:durableId="736780929">
    <w:abstractNumId w:val="11"/>
  </w:num>
  <w:num w:numId="9" w16cid:durableId="991176471">
    <w:abstractNumId w:val="4"/>
  </w:num>
  <w:num w:numId="10" w16cid:durableId="2111968753">
    <w:abstractNumId w:val="3"/>
  </w:num>
  <w:num w:numId="11" w16cid:durableId="685248766">
    <w:abstractNumId w:val="2"/>
  </w:num>
  <w:num w:numId="12" w16cid:durableId="351346872">
    <w:abstractNumId w:val="10"/>
  </w:num>
  <w:num w:numId="13" w16cid:durableId="746070761">
    <w:abstractNumId w:val="5"/>
  </w:num>
  <w:num w:numId="14" w16cid:durableId="1308710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E7"/>
    <w:rsid w:val="0006176A"/>
    <w:rsid w:val="000A665B"/>
    <w:rsid w:val="000B0FF9"/>
    <w:rsid w:val="000E3F90"/>
    <w:rsid w:val="00134B1A"/>
    <w:rsid w:val="001616D4"/>
    <w:rsid w:val="00163595"/>
    <w:rsid w:val="00164B62"/>
    <w:rsid w:val="00181A40"/>
    <w:rsid w:val="001832E7"/>
    <w:rsid w:val="00186396"/>
    <w:rsid w:val="001932A7"/>
    <w:rsid w:val="001B13CC"/>
    <w:rsid w:val="001B1402"/>
    <w:rsid w:val="001B3971"/>
    <w:rsid w:val="001B63BC"/>
    <w:rsid w:val="001C570A"/>
    <w:rsid w:val="001D4FE9"/>
    <w:rsid w:val="001D5B1B"/>
    <w:rsid w:val="001D6782"/>
    <w:rsid w:val="001E521E"/>
    <w:rsid w:val="001E5DB5"/>
    <w:rsid w:val="0020500E"/>
    <w:rsid w:val="002106BA"/>
    <w:rsid w:val="0023530D"/>
    <w:rsid w:val="00285F73"/>
    <w:rsid w:val="002B73D4"/>
    <w:rsid w:val="002C5888"/>
    <w:rsid w:val="002D246C"/>
    <w:rsid w:val="002D3AC7"/>
    <w:rsid w:val="002D4B48"/>
    <w:rsid w:val="002E2FB7"/>
    <w:rsid w:val="0030732A"/>
    <w:rsid w:val="00342B52"/>
    <w:rsid w:val="00366397"/>
    <w:rsid w:val="0038305F"/>
    <w:rsid w:val="00395342"/>
    <w:rsid w:val="003A4006"/>
    <w:rsid w:val="003C5AC4"/>
    <w:rsid w:val="00445FC4"/>
    <w:rsid w:val="0046240B"/>
    <w:rsid w:val="00462E90"/>
    <w:rsid w:val="004A6DDA"/>
    <w:rsid w:val="004C2976"/>
    <w:rsid w:val="004D5CC3"/>
    <w:rsid w:val="004D73FA"/>
    <w:rsid w:val="004E3A77"/>
    <w:rsid w:val="004F44D1"/>
    <w:rsid w:val="004F4F8A"/>
    <w:rsid w:val="00540510"/>
    <w:rsid w:val="00561C33"/>
    <w:rsid w:val="00566F4E"/>
    <w:rsid w:val="00567A6C"/>
    <w:rsid w:val="0059368E"/>
    <w:rsid w:val="005A41C7"/>
    <w:rsid w:val="005F01DC"/>
    <w:rsid w:val="005F46BC"/>
    <w:rsid w:val="00600212"/>
    <w:rsid w:val="00605595"/>
    <w:rsid w:val="006166A6"/>
    <w:rsid w:val="0062585F"/>
    <w:rsid w:val="00637BAF"/>
    <w:rsid w:val="00642906"/>
    <w:rsid w:val="00644526"/>
    <w:rsid w:val="00652216"/>
    <w:rsid w:val="0066658D"/>
    <w:rsid w:val="00674A7E"/>
    <w:rsid w:val="006954F7"/>
    <w:rsid w:val="006C1BEF"/>
    <w:rsid w:val="006E2E7A"/>
    <w:rsid w:val="006E7927"/>
    <w:rsid w:val="00701F30"/>
    <w:rsid w:val="00715CBC"/>
    <w:rsid w:val="0073014F"/>
    <w:rsid w:val="007328E7"/>
    <w:rsid w:val="00733547"/>
    <w:rsid w:val="00737C77"/>
    <w:rsid w:val="007615B6"/>
    <w:rsid w:val="00764559"/>
    <w:rsid w:val="00776C1F"/>
    <w:rsid w:val="007B1AB3"/>
    <w:rsid w:val="007E4A3E"/>
    <w:rsid w:val="00810068"/>
    <w:rsid w:val="00812913"/>
    <w:rsid w:val="00824B07"/>
    <w:rsid w:val="008342AF"/>
    <w:rsid w:val="008374B8"/>
    <w:rsid w:val="00853C74"/>
    <w:rsid w:val="00860F06"/>
    <w:rsid w:val="008611A1"/>
    <w:rsid w:val="00867F1F"/>
    <w:rsid w:val="0087624D"/>
    <w:rsid w:val="00887474"/>
    <w:rsid w:val="008A022B"/>
    <w:rsid w:val="008A5619"/>
    <w:rsid w:val="008B4348"/>
    <w:rsid w:val="009511D6"/>
    <w:rsid w:val="00967587"/>
    <w:rsid w:val="00971C08"/>
    <w:rsid w:val="00A108E4"/>
    <w:rsid w:val="00A41C06"/>
    <w:rsid w:val="00A67CCA"/>
    <w:rsid w:val="00A81B28"/>
    <w:rsid w:val="00A8675D"/>
    <w:rsid w:val="00A964A6"/>
    <w:rsid w:val="00AC35E6"/>
    <w:rsid w:val="00AE61D7"/>
    <w:rsid w:val="00B216A7"/>
    <w:rsid w:val="00B572F2"/>
    <w:rsid w:val="00B65EF3"/>
    <w:rsid w:val="00B90077"/>
    <w:rsid w:val="00B96360"/>
    <w:rsid w:val="00BB425B"/>
    <w:rsid w:val="00C155BF"/>
    <w:rsid w:val="00C22A8C"/>
    <w:rsid w:val="00C22AF3"/>
    <w:rsid w:val="00C277B8"/>
    <w:rsid w:val="00C401AD"/>
    <w:rsid w:val="00C50522"/>
    <w:rsid w:val="00C50BF0"/>
    <w:rsid w:val="00C51023"/>
    <w:rsid w:val="00C529BA"/>
    <w:rsid w:val="00C6463A"/>
    <w:rsid w:val="00CB27CC"/>
    <w:rsid w:val="00CF3D48"/>
    <w:rsid w:val="00D07172"/>
    <w:rsid w:val="00D374CC"/>
    <w:rsid w:val="00D73426"/>
    <w:rsid w:val="00D77E80"/>
    <w:rsid w:val="00D81FC1"/>
    <w:rsid w:val="00D83326"/>
    <w:rsid w:val="00DA311E"/>
    <w:rsid w:val="00DB3964"/>
    <w:rsid w:val="00DE5F00"/>
    <w:rsid w:val="00DE6D0F"/>
    <w:rsid w:val="00DF44B0"/>
    <w:rsid w:val="00E23E6D"/>
    <w:rsid w:val="00E26BFD"/>
    <w:rsid w:val="00E45494"/>
    <w:rsid w:val="00E65F3A"/>
    <w:rsid w:val="00E75555"/>
    <w:rsid w:val="00EC32ED"/>
    <w:rsid w:val="00EC5CB9"/>
    <w:rsid w:val="00EC73DC"/>
    <w:rsid w:val="00EE2AD1"/>
    <w:rsid w:val="00EF7B7C"/>
    <w:rsid w:val="00F154E9"/>
    <w:rsid w:val="00F23724"/>
    <w:rsid w:val="00F43C7E"/>
    <w:rsid w:val="00F964FE"/>
    <w:rsid w:val="00FA27BF"/>
    <w:rsid w:val="00FB02D3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77E9C"/>
  <w15:chartTrackingRefBased/>
  <w15:docId w15:val="{F14B6E17-B5D6-4DE3-90CE-165A823F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32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2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2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2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2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2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2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2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832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32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832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832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83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32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832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832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832E7"/>
    <w:rPr>
      <w:i/>
      <w:iCs/>
      <w:color w:val="404040" w:themeColor="text1" w:themeTint="BF"/>
    </w:rPr>
  </w:style>
  <w:style w:type="paragraph" w:styleId="a9">
    <w:name w:val="List Paragraph"/>
    <w:basedOn w:val="a"/>
    <w:uiPriority w:val="99"/>
    <w:qFormat/>
    <w:rsid w:val="001832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832E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832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832E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832E7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611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11A1"/>
  </w:style>
  <w:style w:type="paragraph" w:styleId="ac">
    <w:name w:val="footer"/>
    <w:basedOn w:val="a"/>
    <w:link w:val="ad"/>
    <w:uiPriority w:val="99"/>
    <w:unhideWhenUsed/>
    <w:rsid w:val="008611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11A1"/>
  </w:style>
  <w:style w:type="table" w:styleId="ae">
    <w:name w:val="Table Grid"/>
    <w:basedOn w:val="a1"/>
    <w:uiPriority w:val="59"/>
    <w:rsid w:val="006C1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E2E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2E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2E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2E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2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691E-B914-40B5-BCEE-AB89DAC2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暁弘 杉山</dc:creator>
  <cp:keywords/>
  <dc:description/>
  <cp:lastModifiedBy>暁弘 杉山</cp:lastModifiedBy>
  <cp:revision>7</cp:revision>
  <cp:lastPrinted>2025-10-15T23:27:00Z</cp:lastPrinted>
  <dcterms:created xsi:type="dcterms:W3CDTF">2025-10-14T02:22:00Z</dcterms:created>
  <dcterms:modified xsi:type="dcterms:W3CDTF">2025-12-01T00:21:00Z</dcterms:modified>
</cp:coreProperties>
</file>